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F20C" w14:textId="0E56790C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702CF252" wp14:editId="266E828D">
            <wp:simplePos x="0" y="0"/>
            <wp:positionH relativeFrom="column">
              <wp:posOffset>-114300</wp:posOffset>
            </wp:positionH>
            <wp:positionV relativeFrom="paragraph">
              <wp:posOffset>5715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9A58F5">
        <w:rPr>
          <w:rFonts w:ascii="Arial Black" w:hAnsi="Arial Black"/>
          <w:b/>
          <w:bCs/>
          <w:szCs w:val="20"/>
        </w:rPr>
        <w:t>2</w:t>
      </w:r>
      <w:r w:rsidR="0057507C">
        <w:rPr>
          <w:rFonts w:ascii="Arial Black" w:hAnsi="Arial Black"/>
          <w:b/>
          <w:bCs/>
          <w:szCs w:val="20"/>
        </w:rPr>
        <w:t>3</w:t>
      </w:r>
      <w:r>
        <w:rPr>
          <w:rFonts w:ascii="Arial Black" w:hAnsi="Arial Black"/>
          <w:b/>
          <w:bCs/>
          <w:szCs w:val="20"/>
        </w:rPr>
        <w:t>-202</w:t>
      </w:r>
      <w:r w:rsidR="0057507C">
        <w:rPr>
          <w:rFonts w:ascii="Arial Black" w:hAnsi="Arial Black"/>
          <w:b/>
          <w:bCs/>
          <w:szCs w:val="20"/>
        </w:rPr>
        <w:t>4</w:t>
      </w:r>
    </w:p>
    <w:p w14:paraId="702CF20D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082204" w:rsidRPr="00082204">
        <w:rPr>
          <w:rFonts w:ascii="Arial" w:hAnsi="Arial" w:cs="Arial"/>
          <w:b/>
          <w:bCs/>
          <w:szCs w:val="20"/>
        </w:rPr>
        <w:t>S</w:t>
      </w:r>
      <w:r w:rsidR="006F4F0A">
        <w:rPr>
          <w:rFonts w:ascii="Arial" w:hAnsi="Arial" w:cs="Arial"/>
          <w:b/>
          <w:bCs/>
          <w:szCs w:val="20"/>
        </w:rPr>
        <w:t>pécialistes</w:t>
      </w:r>
      <w:r w:rsidRPr="00202CA8">
        <w:rPr>
          <w:rFonts w:ascii="Arial" w:hAnsi="Arial" w:cs="Arial"/>
          <w:b/>
          <w:bCs/>
          <w:szCs w:val="20"/>
        </w:rPr>
        <w:t xml:space="preserve"> (</w:t>
      </w:r>
      <w:r w:rsidR="00CF1183">
        <w:rPr>
          <w:rFonts w:ascii="Arial" w:hAnsi="Arial" w:cs="Arial"/>
          <w:b/>
          <w:bCs/>
          <w:szCs w:val="20"/>
        </w:rPr>
        <w:t>préscolaire et primaire</w:t>
      </w:r>
      <w:r w:rsidRPr="00202CA8">
        <w:rPr>
          <w:rFonts w:ascii="Arial" w:hAnsi="Arial" w:cs="Arial"/>
          <w:b/>
          <w:bCs/>
          <w:szCs w:val="20"/>
        </w:rPr>
        <w:t>)</w:t>
      </w:r>
    </w:p>
    <w:p w14:paraId="702CF20E" w14:textId="77777777" w:rsidR="00506211" w:rsidRDefault="00506211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</w:p>
    <w:p w14:paraId="702CF20F" w14:textId="77777777" w:rsidR="007B1E24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702CF210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702CF211" w14:textId="77777777" w:rsidR="001D60AC" w:rsidRDefault="00B83436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 w:rsidR="00082204"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14:paraId="702CF212" w14:textId="77777777" w:rsidR="001D60AC" w:rsidRDefault="001D60AC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 w:rsidR="00082204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082204">
        <w:rPr>
          <w:rFonts w:ascii="Arial" w:hAnsi="Arial" w:cs="Arial"/>
          <w:b/>
          <w:bCs/>
          <w:sz w:val="20"/>
          <w:szCs w:val="20"/>
        </w:rPr>
        <w:tab/>
        <w:t>_________</w:t>
      </w:r>
    </w:p>
    <w:p w14:paraId="702CF213" w14:textId="77777777" w:rsidR="001D60AC" w:rsidRDefault="001D60AC" w:rsidP="008C42D6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14:paraId="702CF214" w14:textId="77777777" w:rsidR="001D60AC" w:rsidRPr="006552ED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12"/>
        </w:rPr>
      </w:pPr>
    </w:p>
    <w:p w14:paraId="702CF215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702CF216" w14:textId="77777777"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702CF217" w14:textId="77777777"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702CF218" w14:textId="77777777" w:rsidR="001D60AC" w:rsidRPr="00920714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19" w14:textId="77777777" w:rsidR="001D60AC" w:rsidRPr="00920714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1A" w14:textId="77777777" w:rsidR="001D60AC" w:rsidRPr="00920714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1B" w14:textId="77777777" w:rsidR="001D60AC" w:rsidRPr="00CA1248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61AF1">
        <w:rPr>
          <w:rFonts w:ascii="Arial" w:hAnsi="Arial" w:cs="Arial"/>
          <w:color w:val="auto"/>
          <w:lang w:val="fr-CA"/>
        </w:rPr>
        <w:t>(</w:t>
      </w:r>
      <w:r w:rsidR="00A61AF1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A61AF1">
        <w:rPr>
          <w:rFonts w:ascii="Arial" w:hAnsi="Arial" w:cs="Arial"/>
          <w:color w:val="auto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1C" w14:textId="77777777"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702CF21D" w14:textId="77777777" w:rsidR="00767C0E" w:rsidRPr="00CA1248" w:rsidRDefault="00767C0E" w:rsidP="00767C0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0153FE">
        <w:rPr>
          <w:rFonts w:ascii="Arial" w:hAnsi="Arial" w:cs="Arial"/>
          <w:b/>
          <w:i/>
          <w:lang w:val="fr-CA"/>
        </w:rPr>
        <w:t>, de comité ad hoc</w:t>
      </w:r>
      <w:r w:rsidR="00901BBE">
        <w:rPr>
          <w:rFonts w:ascii="Arial" w:hAnsi="Arial" w:cs="Arial"/>
          <w:b/>
          <w:i/>
          <w:lang w:val="fr-CA"/>
        </w:rPr>
        <w:t xml:space="preserve"> 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702CF21E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1F" w14:textId="77777777"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lang w:val="fr-CA"/>
        </w:rPr>
      </w:r>
      <w:r w:rsidR="001B4695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lang w:val="fr-CA"/>
        </w:rPr>
      </w:r>
      <w:r w:rsidR="001B4695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14:paraId="702CF220" w14:textId="77777777"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702CF221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i/>
          <w:lang w:val="fr-CA"/>
        </w:rPr>
      </w:r>
      <w:r w:rsidR="001B4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i/>
          <w:lang w:val="fr-CA"/>
        </w:rPr>
      </w:r>
      <w:r w:rsidR="001B4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14:paraId="702CF222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i/>
          <w:lang w:val="fr-CA"/>
        </w:rPr>
      </w:r>
      <w:r w:rsidR="001B4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i/>
          <w:lang w:val="fr-CA"/>
        </w:rPr>
      </w:r>
      <w:r w:rsidR="001B4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702CF223" w14:textId="77777777"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702CF224" w14:textId="77777777"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14:paraId="702CF225" w14:textId="77777777"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14:paraId="702CF226" w14:textId="77777777" w:rsidR="00706924" w:rsidRPr="006552ED" w:rsidRDefault="00706924" w:rsidP="00DA597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02CF227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702CF228" w14:textId="77777777"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702CF229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702CF22A" w14:textId="77777777"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2B" w14:textId="77777777"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14:paraId="702CF22C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702CF22D" w14:textId="77777777" w:rsidR="00476B09" w:rsidRPr="00920714" w:rsidRDefault="00476B09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2E" w14:textId="77777777" w:rsidR="00476B09" w:rsidRPr="00920714" w:rsidRDefault="00476B09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2F" w14:textId="77777777" w:rsidR="00476B09" w:rsidRPr="00CA1248" w:rsidRDefault="00476B09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61AF1">
        <w:rPr>
          <w:rFonts w:ascii="Arial" w:hAnsi="Arial" w:cs="Arial"/>
          <w:color w:val="auto"/>
          <w:lang w:val="fr-CA"/>
        </w:rPr>
        <w:t>(</w:t>
      </w:r>
      <w:r w:rsidR="00A61AF1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A61AF1">
        <w:rPr>
          <w:rFonts w:ascii="Arial" w:hAnsi="Arial" w:cs="Arial"/>
          <w:color w:val="auto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30" w14:textId="77777777"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702CF231" w14:textId="77777777" w:rsidR="00767C0E" w:rsidRPr="00CA1248" w:rsidRDefault="00767C0E" w:rsidP="00767C0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0153FE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901BBE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702CF232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B4695">
        <w:rPr>
          <w:rFonts w:ascii="Arial" w:hAnsi="Arial" w:cs="Arial"/>
          <w:lang w:val="fr-CA"/>
        </w:rPr>
      </w:r>
      <w:r w:rsidR="001B4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702CF233" w14:textId="77777777"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lang w:val="fr-CA"/>
        </w:rPr>
      </w:r>
      <w:r w:rsidR="001B4695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lang w:val="fr-CA"/>
        </w:rPr>
      </w:r>
      <w:r w:rsidR="001B4695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702CF234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702CF235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i/>
          <w:lang w:val="fr-CA"/>
        </w:rPr>
      </w:r>
      <w:r w:rsidR="001B4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i/>
          <w:lang w:val="fr-CA"/>
        </w:rPr>
      </w:r>
      <w:r w:rsidR="001B4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702CF236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i/>
          <w:lang w:val="fr-CA"/>
        </w:rPr>
      </w:r>
      <w:r w:rsidR="001B4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B4695">
        <w:rPr>
          <w:rFonts w:ascii="Arial" w:hAnsi="Arial" w:cs="Arial"/>
          <w:b/>
          <w:i/>
          <w:lang w:val="fr-CA"/>
        </w:rPr>
      </w:r>
      <w:r w:rsidR="001B4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702CF237" w14:textId="77777777"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702CF238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14:paraId="702CF239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14:paraId="702CF23A" w14:textId="77777777"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702CF23B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702CF23C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702CF23D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14:paraId="702CF23E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702CF23F" w14:textId="77777777"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702CF240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702CF241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14:paraId="702CF242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14:paraId="702CF243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14:paraId="702CF244" w14:textId="77777777"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14:paraId="702CF245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702CF246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702CF247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14:paraId="702CF248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702CF249" w14:textId="77777777"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702CF24A" w14:textId="77777777"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14:paraId="702CF24B" w14:textId="77777777"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14:paraId="702CF24C" w14:textId="77777777"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14:paraId="702CF24D" w14:textId="77777777"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14:paraId="702CF24E" w14:textId="77777777"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14:paraId="702CF24F" w14:textId="77777777"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702CF250" w14:textId="77F10AE7" w:rsidR="0009594C" w:rsidRPr="00ED617F" w:rsidRDefault="0009594C" w:rsidP="0009594C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5C74E7">
        <w:rPr>
          <w:rFonts w:ascii="Arial" w:hAnsi="Arial" w:cs="Arial"/>
          <w:b/>
          <w:i/>
          <w:u w:val="single"/>
          <w:lang w:val="fr-CA"/>
        </w:rPr>
        <w:t xml:space="preserve">vendredi </w:t>
      </w:r>
      <w:r w:rsidR="001B4695">
        <w:rPr>
          <w:rFonts w:ascii="Arial" w:hAnsi="Arial" w:cs="Arial"/>
          <w:b/>
          <w:i/>
          <w:u w:val="single"/>
          <w:lang w:val="fr-CA"/>
        </w:rPr>
        <w:t>19 janvier 2024</w:t>
      </w:r>
      <w:r>
        <w:rPr>
          <w:rFonts w:ascii="Arial" w:hAnsi="Arial" w:cs="Arial"/>
          <w:b/>
          <w:lang w:val="fr-CA"/>
        </w:rPr>
        <w:t>.</w:t>
      </w:r>
    </w:p>
    <w:p w14:paraId="702CF251" w14:textId="77777777"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7A0A25">
      <w:pgSz w:w="12240" w:h="15840" w:code="1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F256" w14:textId="77777777"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14:paraId="702CF257" w14:textId="77777777"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F254" w14:textId="77777777"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14:paraId="702CF255" w14:textId="77777777"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37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9C"/>
    <w:rsid w:val="000153FE"/>
    <w:rsid w:val="000249A0"/>
    <w:rsid w:val="00082204"/>
    <w:rsid w:val="00091AAA"/>
    <w:rsid w:val="0009594C"/>
    <w:rsid w:val="000B113E"/>
    <w:rsid w:val="000B6FCD"/>
    <w:rsid w:val="000B75D1"/>
    <w:rsid w:val="000C52C6"/>
    <w:rsid w:val="000F0BFC"/>
    <w:rsid w:val="00147257"/>
    <w:rsid w:val="0015171E"/>
    <w:rsid w:val="00164655"/>
    <w:rsid w:val="00166DB3"/>
    <w:rsid w:val="001B3A4B"/>
    <w:rsid w:val="001B4695"/>
    <w:rsid w:val="001D60AC"/>
    <w:rsid w:val="00202B92"/>
    <w:rsid w:val="00202CA8"/>
    <w:rsid w:val="00226364"/>
    <w:rsid w:val="0023297B"/>
    <w:rsid w:val="00252365"/>
    <w:rsid w:val="002748F6"/>
    <w:rsid w:val="00293CBB"/>
    <w:rsid w:val="002B5F0D"/>
    <w:rsid w:val="002C0D87"/>
    <w:rsid w:val="002C6333"/>
    <w:rsid w:val="002D39F3"/>
    <w:rsid w:val="00313C99"/>
    <w:rsid w:val="00324669"/>
    <w:rsid w:val="0036184B"/>
    <w:rsid w:val="003A666A"/>
    <w:rsid w:val="003E67A4"/>
    <w:rsid w:val="003E6ABD"/>
    <w:rsid w:val="004708D2"/>
    <w:rsid w:val="00476B09"/>
    <w:rsid w:val="00481B15"/>
    <w:rsid w:val="00482D78"/>
    <w:rsid w:val="004A0DDF"/>
    <w:rsid w:val="004A77BD"/>
    <w:rsid w:val="004D6EB4"/>
    <w:rsid w:val="00506211"/>
    <w:rsid w:val="00515D12"/>
    <w:rsid w:val="0057507C"/>
    <w:rsid w:val="0057547B"/>
    <w:rsid w:val="005B751D"/>
    <w:rsid w:val="005C4677"/>
    <w:rsid w:val="005C74E7"/>
    <w:rsid w:val="005E02D1"/>
    <w:rsid w:val="006217A8"/>
    <w:rsid w:val="006552ED"/>
    <w:rsid w:val="00664EEB"/>
    <w:rsid w:val="006A3650"/>
    <w:rsid w:val="006B752E"/>
    <w:rsid w:val="006D18E6"/>
    <w:rsid w:val="006D5B88"/>
    <w:rsid w:val="006F4F0A"/>
    <w:rsid w:val="0070488E"/>
    <w:rsid w:val="00706924"/>
    <w:rsid w:val="00755E6B"/>
    <w:rsid w:val="00761A4F"/>
    <w:rsid w:val="00767C0E"/>
    <w:rsid w:val="007709D3"/>
    <w:rsid w:val="007A0A25"/>
    <w:rsid w:val="007B1E24"/>
    <w:rsid w:val="007B43DE"/>
    <w:rsid w:val="007B6CAA"/>
    <w:rsid w:val="007C175F"/>
    <w:rsid w:val="00846347"/>
    <w:rsid w:val="00871978"/>
    <w:rsid w:val="0088198F"/>
    <w:rsid w:val="008C42D6"/>
    <w:rsid w:val="008F2F78"/>
    <w:rsid w:val="008F5B9E"/>
    <w:rsid w:val="00901BBE"/>
    <w:rsid w:val="00921C02"/>
    <w:rsid w:val="00927104"/>
    <w:rsid w:val="00931A85"/>
    <w:rsid w:val="00952FE4"/>
    <w:rsid w:val="00991183"/>
    <w:rsid w:val="009976E5"/>
    <w:rsid w:val="009A58F5"/>
    <w:rsid w:val="009C425F"/>
    <w:rsid w:val="00A22873"/>
    <w:rsid w:val="00A30AF8"/>
    <w:rsid w:val="00A4142C"/>
    <w:rsid w:val="00A61AF1"/>
    <w:rsid w:val="00AC0189"/>
    <w:rsid w:val="00AC04BF"/>
    <w:rsid w:val="00AE572C"/>
    <w:rsid w:val="00AF0E0F"/>
    <w:rsid w:val="00AF4E65"/>
    <w:rsid w:val="00B20644"/>
    <w:rsid w:val="00B83436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CF1183"/>
    <w:rsid w:val="00D02A6E"/>
    <w:rsid w:val="00D07B7C"/>
    <w:rsid w:val="00D16688"/>
    <w:rsid w:val="00D5584F"/>
    <w:rsid w:val="00D60B4B"/>
    <w:rsid w:val="00DA597A"/>
    <w:rsid w:val="00DD1820"/>
    <w:rsid w:val="00DE0297"/>
    <w:rsid w:val="00E03E96"/>
    <w:rsid w:val="00E075BD"/>
    <w:rsid w:val="00E42169"/>
    <w:rsid w:val="00E42AA3"/>
    <w:rsid w:val="00E5263B"/>
    <w:rsid w:val="00E54E9C"/>
    <w:rsid w:val="00E91D98"/>
    <w:rsid w:val="00E93BA5"/>
    <w:rsid w:val="00ED331C"/>
    <w:rsid w:val="00F11CAA"/>
    <w:rsid w:val="00F241E6"/>
    <w:rsid w:val="00F34A4C"/>
    <w:rsid w:val="00F71A4E"/>
    <w:rsid w:val="00F9390C"/>
    <w:rsid w:val="00FA15D6"/>
    <w:rsid w:val="00FA3FF4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02CF20C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2" ma:contentTypeDescription="Crée un document." ma:contentTypeScope="" ma:versionID="a03944186a6e9b237d173d3e03296287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a43116b589914db5f9e9515686df7cd3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A02AB-4AB4-4D32-85C3-ACBFDBD76106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2.xml><?xml version="1.0" encoding="utf-8"?>
<ds:datastoreItem xmlns:ds="http://schemas.openxmlformats.org/officeDocument/2006/customXml" ds:itemID="{D3F0DEBB-4857-4173-84DB-12F49580A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142DD-31A9-48EF-87AC-C45047D61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F008F-7101-41A6-B5D3-0B46CDAE4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Isabelle Savard</cp:lastModifiedBy>
  <cp:revision>6</cp:revision>
  <cp:lastPrinted>2021-05-21T13:13:00Z</cp:lastPrinted>
  <dcterms:created xsi:type="dcterms:W3CDTF">2022-10-12T18:44:00Z</dcterms:created>
  <dcterms:modified xsi:type="dcterms:W3CDTF">2023-10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